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7BCC081F" w14:textId="77777777" w:rsidTr="00363461">
        <w:tc>
          <w:tcPr>
            <w:tcW w:w="2500" w:type="pct"/>
          </w:tcPr>
          <w:p w14:paraId="7BAA7A9E" w14:textId="6FC06E2F" w:rsidR="00363461" w:rsidRPr="00363461" w:rsidRDefault="00937BA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MAYO</w:t>
            </w:r>
          </w:p>
        </w:tc>
        <w:tc>
          <w:tcPr>
            <w:tcW w:w="2500" w:type="pct"/>
          </w:tcPr>
          <w:p w14:paraId="26BEABA8" w14:textId="414C6118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D43B55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2CE9456A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8D22E22" w14:textId="479968A7" w:rsidR="00143A61" w:rsidRPr="00363461" w:rsidRDefault="00937BAF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240C603" w14:textId="285A7508" w:rsidR="00143A61" w:rsidRPr="00363461" w:rsidRDefault="00937BAF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9F93E13" w14:textId="423FC5F0" w:rsidR="00143A61" w:rsidRPr="00363461" w:rsidRDefault="00937BAF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9CF48B3" w14:textId="4CBD2A73" w:rsidR="00143A61" w:rsidRPr="00363461" w:rsidRDefault="00937BAF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024E726" w14:textId="2B7E7126" w:rsidR="00143A61" w:rsidRPr="00363461" w:rsidRDefault="00937BAF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2C47AC4" w14:textId="7DC7FFAC" w:rsidR="00143A61" w:rsidRPr="00363461" w:rsidRDefault="00937BAF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6A68280" w14:textId="65A322D2" w:rsidR="00143A61" w:rsidRPr="00363461" w:rsidRDefault="00937BAF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7CD6B2D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C18AFFA" w14:textId="7B9BADB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23D3B4" w14:textId="73CE538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7D579D" w14:textId="40131C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96F6DA" w14:textId="1B4B4C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88FAB7" w14:textId="2C972EC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06F914" w14:textId="68731B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8E2964" w14:textId="00E4853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435576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9820A6" w14:textId="2D604AC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2956DA" w14:textId="17A786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F594CD" w14:textId="1F020BD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A71BD" w14:textId="26E1AB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CA1D66" w14:textId="5B8188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ED6C5AB" w14:textId="2DD8761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A2C62" w14:textId="530D44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27CACD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682122" w14:textId="61F68AF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CBC6BB" w14:textId="67128A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93C24F" w14:textId="6D57F36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922A64" w14:textId="628D715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710210" w14:textId="4F90CD0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690173" w14:textId="34A8BA1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94B5B" w14:textId="7F07AC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90C92B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3FF7238" w14:textId="2B2F672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CDBE70" w14:textId="03763DE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F9E56" w14:textId="2E47642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3A264D" w14:textId="06B1196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DC48BD" w14:textId="4F3635D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5DF62A9" w14:textId="5C6ABC0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D8CBBA" w14:textId="0BCC52C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2D62C8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65186C" w14:textId="0E799AE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66CC04" w14:textId="599B621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AD74C5" w14:textId="0214F2C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656FB4" w14:textId="11C7A61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442D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442D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B0077" w14:textId="4203B0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43B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43B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CDB84A" w14:textId="717042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43B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23A74D" w14:textId="64FEC6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25678C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783FE3" w14:textId="4AAA993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37F4C9" w14:textId="335F50C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3B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EA0A7" w14:textId="77777777" w:rsidR="00327507" w:rsidRDefault="00327507">
      <w:pPr>
        <w:spacing w:after="0"/>
      </w:pPr>
      <w:r>
        <w:separator/>
      </w:r>
    </w:p>
  </w:endnote>
  <w:endnote w:type="continuationSeparator" w:id="0">
    <w:p w14:paraId="486EC947" w14:textId="77777777" w:rsidR="00327507" w:rsidRDefault="003275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FC4FA" w14:textId="77777777" w:rsidR="00327507" w:rsidRDefault="00327507">
      <w:pPr>
        <w:spacing w:after="0"/>
      </w:pPr>
      <w:r>
        <w:separator/>
      </w:r>
    </w:p>
  </w:footnote>
  <w:footnote w:type="continuationSeparator" w:id="0">
    <w:p w14:paraId="3D6EEC94" w14:textId="77777777" w:rsidR="00327507" w:rsidRDefault="0032750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040AD"/>
    <w:rsid w:val="0021056C"/>
    <w:rsid w:val="002833B4"/>
    <w:rsid w:val="003051CA"/>
    <w:rsid w:val="00327507"/>
    <w:rsid w:val="003327F5"/>
    <w:rsid w:val="00363461"/>
    <w:rsid w:val="00367550"/>
    <w:rsid w:val="003D6EF6"/>
    <w:rsid w:val="00491DA3"/>
    <w:rsid w:val="004C1CEB"/>
    <w:rsid w:val="004C3BD1"/>
    <w:rsid w:val="00527055"/>
    <w:rsid w:val="005858C8"/>
    <w:rsid w:val="005B7782"/>
    <w:rsid w:val="005E656F"/>
    <w:rsid w:val="006C0896"/>
    <w:rsid w:val="00736B7D"/>
    <w:rsid w:val="007C0139"/>
    <w:rsid w:val="007E48DF"/>
    <w:rsid w:val="00834DD9"/>
    <w:rsid w:val="008442DA"/>
    <w:rsid w:val="00860FCD"/>
    <w:rsid w:val="00881600"/>
    <w:rsid w:val="008B7D77"/>
    <w:rsid w:val="008E04AA"/>
    <w:rsid w:val="009164BA"/>
    <w:rsid w:val="00937BAF"/>
    <w:rsid w:val="00951F39"/>
    <w:rsid w:val="00A14581"/>
    <w:rsid w:val="00A509C1"/>
    <w:rsid w:val="00AA23D3"/>
    <w:rsid w:val="00AE36BB"/>
    <w:rsid w:val="00CD0425"/>
    <w:rsid w:val="00D43B55"/>
    <w:rsid w:val="00DD2555"/>
    <w:rsid w:val="00DE32AC"/>
    <w:rsid w:val="00E77E1D"/>
    <w:rsid w:val="00EC1A06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6T14:22:00Z</dcterms:created>
  <dcterms:modified xsi:type="dcterms:W3CDTF">2022-08-06T14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